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1B729" w14:textId="77777777" w:rsidR="00646956" w:rsidRPr="00646956" w:rsidRDefault="00646956" w:rsidP="00646956">
      <w:pPr>
        <w:pStyle w:val="En-tte"/>
      </w:pPr>
      <w:r>
        <w:rPr>
          <w:b/>
          <w:bCs/>
          <w:noProof/>
          <w:sz w:val="44"/>
          <w:szCs w:val="44"/>
          <w14:ligatures w14:val="standardContextual"/>
        </w:rPr>
        <w:drawing>
          <wp:anchor distT="0" distB="0" distL="114300" distR="114300" simplePos="0" relativeHeight="251660288" behindDoc="1" locked="0" layoutInCell="1" allowOverlap="1" wp14:anchorId="1F9C5C97" wp14:editId="1FADBE75">
            <wp:simplePos x="0" y="0"/>
            <wp:positionH relativeFrom="column">
              <wp:posOffset>-45720</wp:posOffset>
            </wp:positionH>
            <wp:positionV relativeFrom="paragraph">
              <wp:posOffset>17145</wp:posOffset>
            </wp:positionV>
            <wp:extent cx="360000" cy="360000"/>
            <wp:effectExtent l="0" t="0" r="2540" b="2540"/>
            <wp:wrapTight wrapText="bothSides">
              <wp:wrapPolygon edited="0">
                <wp:start x="0" y="0"/>
                <wp:lineTo x="0" y="20608"/>
                <wp:lineTo x="20608" y="20608"/>
                <wp:lineTo x="20608" y="0"/>
                <wp:lineTo x="0" y="0"/>
              </wp:wrapPolygon>
            </wp:wrapTight>
            <wp:docPr id="92455078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550781" name="Image 92455078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6956">
        <w:rPr>
          <w:b/>
          <w:bCs/>
          <w:sz w:val="44"/>
          <w:szCs w:val="44"/>
        </w:rPr>
        <w:t>Vendredi 29 septembre, sortie jacquaire à l’Île d’Elle</w:t>
      </w:r>
    </w:p>
    <w:p w14:paraId="77929CB8" w14:textId="77777777" w:rsidR="00646956" w:rsidRDefault="00646956" w:rsidP="00D03E54">
      <w:pPr>
        <w:jc w:val="both"/>
        <w:rPr>
          <w:sz w:val="24"/>
          <w:szCs w:val="24"/>
        </w:rPr>
      </w:pPr>
    </w:p>
    <w:p w14:paraId="2471E02A" w14:textId="766ABAF1" w:rsidR="00A70918" w:rsidRDefault="00A70918" w:rsidP="00D03E54">
      <w:pPr>
        <w:jc w:val="both"/>
        <w:rPr>
          <w:sz w:val="24"/>
          <w:szCs w:val="24"/>
        </w:rPr>
      </w:pPr>
      <w:r>
        <w:rPr>
          <w:sz w:val="24"/>
          <w:szCs w:val="24"/>
        </w:rPr>
        <w:t>Le vendredi 29 septembre 2023, malgré sa situation éloignée tout au sud du département, une cinquantaine de « jacquets » a rejoint l’Île d’Elle pour participer à la 5</w:t>
      </w:r>
      <w:r w:rsidRPr="003D1FFE">
        <w:rPr>
          <w:sz w:val="24"/>
          <w:szCs w:val="24"/>
          <w:vertAlign w:val="superscript"/>
        </w:rPr>
        <w:t>ème</w:t>
      </w:r>
      <w:r>
        <w:rPr>
          <w:sz w:val="24"/>
          <w:szCs w:val="24"/>
        </w:rPr>
        <w:t xml:space="preserve"> sortie de l’année organisée par l’association « Vendée Compostelle – Mont Saint-Michel ».</w:t>
      </w:r>
    </w:p>
    <w:p w14:paraId="3FB183D3" w14:textId="77777777" w:rsidR="00A70918" w:rsidRDefault="00A70918" w:rsidP="00D03E54">
      <w:pPr>
        <w:jc w:val="both"/>
        <w:rPr>
          <w:sz w:val="24"/>
          <w:szCs w:val="24"/>
        </w:rPr>
      </w:pPr>
      <w:r>
        <w:rPr>
          <w:sz w:val="24"/>
          <w:szCs w:val="24"/>
        </w:rPr>
        <w:t>Les participants ont été accueillis chaleureusement par les locaux (Jean-Guy et Catherine BLUTEAU et Dominique et Odile ALAITRU) avec d’excellentes galettes et brioches maison.</w:t>
      </w:r>
    </w:p>
    <w:p w14:paraId="181B03F5" w14:textId="77777777" w:rsidR="00A70918" w:rsidRDefault="00A70918" w:rsidP="00D03E54">
      <w:pPr>
        <w:jc w:val="both"/>
        <w:rPr>
          <w:sz w:val="24"/>
          <w:szCs w:val="24"/>
        </w:rPr>
      </w:pPr>
      <w:r>
        <w:rPr>
          <w:sz w:val="24"/>
          <w:szCs w:val="24"/>
        </w:rPr>
        <w:t>La balade du matin (partiellement le long de la Voie de la Vendée) a été agrémentée des explications de Jean-Guy, notamment :</w:t>
      </w:r>
    </w:p>
    <w:p w14:paraId="5F737A5C" w14:textId="77777777" w:rsidR="00A70918" w:rsidRDefault="00A70918" w:rsidP="00D03E54">
      <w:pPr>
        <w:pStyle w:val="Paragraphedeliste"/>
        <w:numPr>
          <w:ilvl w:val="0"/>
          <w:numId w:val="2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À la table d’orientation, située au point cuminant de l’île, qui offre malgré sa faible altitude (37m) une vision à 360° des clochers aux alentours (de Marans au Pont de l’île de Ré, de la forêt de Mervent à Luçon, …),</w:t>
      </w:r>
    </w:p>
    <w:p w14:paraId="6C2A09A4" w14:textId="0128258D" w:rsidR="00A70918" w:rsidRDefault="00A70918" w:rsidP="00D03E54">
      <w:pPr>
        <w:pStyle w:val="Paragraphedeliste"/>
        <w:numPr>
          <w:ilvl w:val="0"/>
          <w:numId w:val="2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À l’étang de la Sablière, (creusé pour récupérer le sable lors de la construction d’une voie ferrée) où il </w:t>
      </w:r>
      <w:r w:rsidR="00396866">
        <w:rPr>
          <w:sz w:val="24"/>
          <w:szCs w:val="24"/>
        </w:rPr>
        <w:t>explique</w:t>
      </w:r>
      <w:r>
        <w:rPr>
          <w:sz w:val="24"/>
          <w:szCs w:val="24"/>
        </w:rPr>
        <w:t xml:space="preserve"> l’origine du nom de l’île d’Elle (en lien avec Henri IV),</w:t>
      </w:r>
    </w:p>
    <w:p w14:paraId="23C0B9D6" w14:textId="01A71345" w:rsidR="00A70918" w:rsidRDefault="00A70918" w:rsidP="00D03E54">
      <w:pPr>
        <w:pStyle w:val="Paragraphedeliste"/>
        <w:numPr>
          <w:ilvl w:val="0"/>
          <w:numId w:val="2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long de la rivière « La Vendée », où il </w:t>
      </w:r>
      <w:r w:rsidR="00396866">
        <w:rPr>
          <w:sz w:val="24"/>
          <w:szCs w:val="24"/>
        </w:rPr>
        <w:t>nous apprend</w:t>
      </w:r>
      <w:r>
        <w:rPr>
          <w:sz w:val="24"/>
          <w:szCs w:val="24"/>
        </w:rPr>
        <w:t xml:space="preserve"> ce qu’est le marais desséché (que l’on devrait appeler « marais aménagé », où les terres sont cultivables), en opposition au marais mouillé (canaux de la Venise Verte, par exemple),</w:t>
      </w:r>
    </w:p>
    <w:p w14:paraId="33A617E4" w14:textId="77777777" w:rsidR="00A70918" w:rsidRDefault="00A70918" w:rsidP="00D03E54">
      <w:pPr>
        <w:pStyle w:val="Paragraphedeliste"/>
        <w:numPr>
          <w:ilvl w:val="0"/>
          <w:numId w:val="2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À la cale d’où partent des venelles qui permettaient aux habitants de l’Île d’Elle (que l’on appelle les </w:t>
      </w:r>
      <w:r w:rsidRPr="00F534A3">
        <w:rPr>
          <w:sz w:val="24"/>
          <w:szCs w:val="24"/>
        </w:rPr>
        <w:t>Nellesais</w:t>
      </w:r>
      <w:r>
        <w:rPr>
          <w:sz w:val="24"/>
          <w:szCs w:val="24"/>
        </w:rPr>
        <w:t>), l’accès à la rivière « La Vendée » avec leurs petits bateaux,</w:t>
      </w:r>
    </w:p>
    <w:p w14:paraId="05EF54CE" w14:textId="77777777" w:rsidR="00A70918" w:rsidRDefault="00A70918" w:rsidP="00D03E54">
      <w:pPr>
        <w:pStyle w:val="Paragraphedeliste"/>
        <w:numPr>
          <w:ilvl w:val="0"/>
          <w:numId w:val="2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Au Gouffre de l’île d’Elle, où il nous présente un schéma expliquant les travaux effectués pour que les eaux des canaux de Vix et de Maillezais ne se mélangent pas à celles de « La Vendée », une partie des eaux de « La Vendée » se jette dans la Sèvre maritime, …</w:t>
      </w:r>
    </w:p>
    <w:p w14:paraId="4995278C" w14:textId="77777777" w:rsidR="00A70918" w:rsidRDefault="00A70918" w:rsidP="00D03E54">
      <w:pPr>
        <w:pStyle w:val="Paragraphedeliste"/>
        <w:numPr>
          <w:ilvl w:val="0"/>
          <w:numId w:val="2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</w:t>
      </w:r>
    </w:p>
    <w:p w14:paraId="7A1AEEFC" w14:textId="77777777" w:rsidR="00A70918" w:rsidRDefault="00A70918" w:rsidP="00D03E54">
      <w:pPr>
        <w:jc w:val="both"/>
        <w:rPr>
          <w:sz w:val="24"/>
          <w:szCs w:val="24"/>
        </w:rPr>
      </w:pPr>
      <w:r>
        <w:rPr>
          <w:sz w:val="24"/>
          <w:szCs w:val="24"/>
        </w:rPr>
        <w:t>Tous se retrouvent le midi pour le pique-nique avant de se diriger vers « La Maison du Maître des digues » à Chaillé-Les-Marais. Deux groupes sont constitués pour la visite où sont expliqués :</w:t>
      </w:r>
    </w:p>
    <w:p w14:paraId="764F4489" w14:textId="77777777" w:rsidR="00A70918" w:rsidRDefault="00A70918" w:rsidP="00D03E54">
      <w:pPr>
        <w:pStyle w:val="Paragraphedeliste"/>
        <w:numPr>
          <w:ilvl w:val="0"/>
          <w:numId w:val="2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La fonction du Maître des digues (équilibre, entretien, sécurité, …),</w:t>
      </w:r>
    </w:p>
    <w:p w14:paraId="5A0539DF" w14:textId="77777777" w:rsidR="00A70918" w:rsidRDefault="00A70918" w:rsidP="00D03E54">
      <w:pPr>
        <w:pStyle w:val="Paragraphedeliste"/>
        <w:numPr>
          <w:ilvl w:val="0"/>
          <w:numId w:val="2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L’utilité des digues,</w:t>
      </w:r>
    </w:p>
    <w:p w14:paraId="158A14D4" w14:textId="77777777" w:rsidR="00A70918" w:rsidRPr="00991A5F" w:rsidRDefault="00A70918" w:rsidP="00D03E54">
      <w:pPr>
        <w:pStyle w:val="Paragraphedeliste"/>
        <w:numPr>
          <w:ilvl w:val="0"/>
          <w:numId w:val="2"/>
        </w:numPr>
        <w:spacing w:after="160" w:line="259" w:lineRule="auto"/>
        <w:jc w:val="both"/>
        <w:rPr>
          <w:sz w:val="24"/>
          <w:szCs w:val="24"/>
        </w:rPr>
      </w:pPr>
      <w:r w:rsidRPr="00991A5F">
        <w:rPr>
          <w:sz w:val="24"/>
          <w:szCs w:val="24"/>
        </w:rPr>
        <w:t xml:space="preserve">La vie dans les marais autrefois, notamment, </w:t>
      </w:r>
      <w:r>
        <w:rPr>
          <w:sz w:val="24"/>
          <w:szCs w:val="24"/>
        </w:rPr>
        <w:t>l</w:t>
      </w:r>
      <w:r w:rsidRPr="00991A5F">
        <w:rPr>
          <w:sz w:val="24"/>
          <w:szCs w:val="24"/>
        </w:rPr>
        <w:t>a pêche à l’anguille avec tous les instrument utilisés</w:t>
      </w:r>
      <w:r>
        <w:rPr>
          <w:sz w:val="24"/>
          <w:szCs w:val="24"/>
        </w:rPr>
        <w:t xml:space="preserve"> (nasses, fouënes, …)</w:t>
      </w:r>
    </w:p>
    <w:p w14:paraId="6D4DC34F" w14:textId="77777777" w:rsidR="00A70918" w:rsidRDefault="00A70918" w:rsidP="00D03E54">
      <w:pPr>
        <w:pStyle w:val="Paragraphedeliste"/>
        <w:numPr>
          <w:ilvl w:val="0"/>
          <w:numId w:val="2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L’organisation des maisons, l</w:t>
      </w:r>
      <w:r w:rsidRPr="00762AEA">
        <w:rPr>
          <w:sz w:val="24"/>
          <w:szCs w:val="24"/>
        </w:rPr>
        <w:t xml:space="preserve">es « cabanes », « les loges », </w:t>
      </w:r>
      <w:r>
        <w:rPr>
          <w:sz w:val="24"/>
          <w:szCs w:val="24"/>
        </w:rPr>
        <w:t>…</w:t>
      </w:r>
    </w:p>
    <w:p w14:paraId="5B4A93AD" w14:textId="77777777" w:rsidR="00A70918" w:rsidRDefault="00A70918" w:rsidP="00D03E54">
      <w:pPr>
        <w:pStyle w:val="Paragraphedeliste"/>
        <w:numPr>
          <w:ilvl w:val="0"/>
          <w:numId w:val="2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</w:t>
      </w:r>
    </w:p>
    <w:p w14:paraId="571035ED" w14:textId="3BAE906C" w:rsidR="00A70918" w:rsidRDefault="00396866" w:rsidP="00D03E54">
      <w:pPr>
        <w:jc w:val="both"/>
        <w:rPr>
          <w:sz w:val="24"/>
          <w:szCs w:val="24"/>
        </w:rPr>
      </w:pPr>
      <w:r>
        <w:rPr>
          <w:sz w:val="24"/>
          <w:szCs w:val="24"/>
        </w:rPr>
        <w:t>Et avant de rentrer dans nos pénates, il restait de la bonne brioche et des galettes, et Jean-Guy en profite pour narrer de nouvelles histoires.</w:t>
      </w:r>
    </w:p>
    <w:p w14:paraId="71E36D77" w14:textId="77777777" w:rsidR="00396866" w:rsidRDefault="00396866" w:rsidP="00D03E54">
      <w:pPr>
        <w:jc w:val="both"/>
        <w:rPr>
          <w:sz w:val="24"/>
          <w:szCs w:val="24"/>
        </w:rPr>
      </w:pPr>
    </w:p>
    <w:p w14:paraId="4F2A4A51" w14:textId="7ECA6B72" w:rsidR="00A70918" w:rsidRDefault="00396866" w:rsidP="00D03E54">
      <w:pPr>
        <w:jc w:val="both"/>
        <w:rPr>
          <w:b/>
          <w:bCs/>
          <w:sz w:val="44"/>
          <w:szCs w:val="44"/>
        </w:rPr>
      </w:pPr>
      <w:r>
        <w:rPr>
          <w:sz w:val="24"/>
          <w:szCs w:val="24"/>
        </w:rPr>
        <w:t>Merci à Jean-Guy et Catherine, Dominique et Odile pour cet excellent accueil.</w:t>
      </w:r>
    </w:p>
    <w:p w14:paraId="4BF06749" w14:textId="5DE303D7" w:rsidR="00396866" w:rsidRDefault="00B3277D" w:rsidP="00D03E54">
      <w:pPr>
        <w:jc w:val="right"/>
      </w:pPr>
      <w:r>
        <w:t>Marie-Thérèse.</w:t>
      </w:r>
    </w:p>
    <w:p w14:paraId="69173096" w14:textId="77777777" w:rsidR="00396866" w:rsidRDefault="00396866" w:rsidP="00D03E54">
      <w:pPr>
        <w:spacing w:after="160" w:line="259" w:lineRule="auto"/>
        <w:jc w:val="both"/>
      </w:pPr>
      <w:r>
        <w:br w:type="page"/>
      </w:r>
    </w:p>
    <w:p w14:paraId="3EC9C6F9" w14:textId="4E096BD3" w:rsidR="00A70918" w:rsidRDefault="00FD21DF" w:rsidP="00D03E54">
      <w:pPr>
        <w:jc w:val="center"/>
      </w:pPr>
      <w:r>
        <w:lastRenderedPageBreak/>
        <w:t>Photos de Françoise</w:t>
      </w:r>
      <w:r w:rsidR="00EF411C">
        <w:t>, Marie, Marie-Thérèse</w:t>
      </w:r>
    </w:p>
    <w:p w14:paraId="23F0FDA3" w14:textId="13D6CCB0" w:rsidR="00EF411C" w:rsidRDefault="00EF411C" w:rsidP="00D03E54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3277363C" wp14:editId="7C08ACF7">
            <wp:extent cx="6840220" cy="3844290"/>
            <wp:effectExtent l="19050" t="19050" r="17780" b="22860"/>
            <wp:docPr id="1784391868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391868" name="Image 178439186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4429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21D1E0F1" w14:textId="77777777" w:rsidR="00D03E54" w:rsidRDefault="00D03E54" w:rsidP="00D03E54">
      <w:pPr>
        <w:jc w:val="center"/>
      </w:pPr>
    </w:p>
    <w:p w14:paraId="5F309715" w14:textId="264C7790" w:rsidR="0074257D" w:rsidRDefault="0074257D" w:rsidP="00D03E54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5E93A2C8" wp14:editId="301A7ADC">
            <wp:extent cx="6840220" cy="3844290"/>
            <wp:effectExtent l="19050" t="19050" r="17780" b="22860"/>
            <wp:docPr id="142503151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03151" name="Image 14250315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4429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084E3500" w14:textId="3B53EF4E" w:rsidR="00D03E54" w:rsidRDefault="00D03E54" w:rsidP="00D03E54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1E1066EB" wp14:editId="1DC6EBCB">
            <wp:extent cx="3131981" cy="5652000"/>
            <wp:effectExtent l="19050" t="19050" r="11430" b="25400"/>
            <wp:docPr id="759473586" name="Imag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473586" name="Image 759473586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7" b="6536"/>
                    <a:stretch/>
                  </pic:blipFill>
                  <pic:spPr bwMode="auto">
                    <a:xfrm>
                      <a:off x="0" y="0"/>
                      <a:ext cx="3131981" cy="565200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04BCD" w14:textId="77777777" w:rsidR="0074257D" w:rsidRDefault="0074257D" w:rsidP="00D03E54">
      <w:pPr>
        <w:jc w:val="center"/>
      </w:pPr>
    </w:p>
    <w:p w14:paraId="41BF2CAA" w14:textId="0A3CB2FF" w:rsidR="00A70DC0" w:rsidRDefault="00A70DC0" w:rsidP="00D03E54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55ABA6B2" wp14:editId="6C81379B">
            <wp:extent cx="6840220" cy="3844290"/>
            <wp:effectExtent l="19050" t="19050" r="17780" b="22860"/>
            <wp:docPr id="568658004" name="Imag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658004" name="Image 56865800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4429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37F92C3C" w14:textId="6D22DA27" w:rsidR="00D03E54" w:rsidRDefault="00D03E54" w:rsidP="00D03E54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6D17FAA2" wp14:editId="3A09A939">
            <wp:extent cx="3657731" cy="4752000"/>
            <wp:effectExtent l="19050" t="19050" r="19050" b="10795"/>
            <wp:docPr id="986953856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953856" name="Image 986953856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985"/>
                    <a:stretch/>
                  </pic:blipFill>
                  <pic:spPr bwMode="auto">
                    <a:xfrm>
                      <a:off x="0" y="0"/>
                      <a:ext cx="3657731" cy="475200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9EFE7" w14:textId="77777777" w:rsidR="00646956" w:rsidRDefault="00646956" w:rsidP="00D03E54">
      <w:pPr>
        <w:jc w:val="center"/>
      </w:pPr>
    </w:p>
    <w:p w14:paraId="3F425E94" w14:textId="0D7E5E79" w:rsidR="0074257D" w:rsidRDefault="0074257D" w:rsidP="00D03E54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43FB0686" wp14:editId="773EAEB4">
            <wp:extent cx="4456474" cy="4896000"/>
            <wp:effectExtent l="19050" t="19050" r="20320" b="19050"/>
            <wp:docPr id="398850596" name="Imag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850596" name="Image 398850596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255"/>
                    <a:stretch/>
                  </pic:blipFill>
                  <pic:spPr bwMode="auto">
                    <a:xfrm>
                      <a:off x="0" y="0"/>
                      <a:ext cx="4456474" cy="489600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D7D123" w14:textId="77777777" w:rsidR="00D03E54" w:rsidRDefault="00D03E54" w:rsidP="00D03E54">
      <w:pPr>
        <w:jc w:val="center"/>
      </w:pPr>
    </w:p>
    <w:p w14:paraId="28BCFF12" w14:textId="0C725D3E" w:rsidR="00D03E54" w:rsidRDefault="00D03E54" w:rsidP="00D03E54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1A6FC3A2" wp14:editId="32779C92">
            <wp:extent cx="4510331" cy="4824000"/>
            <wp:effectExtent l="19050" t="19050" r="24130" b="15240"/>
            <wp:docPr id="2001448748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448748" name="Image 2001448748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889"/>
                    <a:stretch/>
                  </pic:blipFill>
                  <pic:spPr bwMode="auto">
                    <a:xfrm>
                      <a:off x="0" y="0"/>
                      <a:ext cx="4510331" cy="482400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D5179" w14:textId="77777777" w:rsidR="0074257D" w:rsidRDefault="0074257D" w:rsidP="00D03E54">
      <w:pPr>
        <w:jc w:val="center"/>
      </w:pPr>
    </w:p>
    <w:p w14:paraId="0F7DF879" w14:textId="6EB1EB08" w:rsidR="0074257D" w:rsidRDefault="0074257D" w:rsidP="00D03E54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3A929123" wp14:editId="0216E8FE">
            <wp:extent cx="6840220" cy="3844290"/>
            <wp:effectExtent l="19050" t="19050" r="17780" b="22860"/>
            <wp:docPr id="321958111" name="Imag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958111" name="Image 3219581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4429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1ACAD68C" w14:textId="0E92845E" w:rsidR="0074257D" w:rsidRDefault="0074257D" w:rsidP="00D03E54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25ECB95B" wp14:editId="5F5D279F">
            <wp:extent cx="4324235" cy="8905875"/>
            <wp:effectExtent l="19050" t="19050" r="19685" b="9525"/>
            <wp:docPr id="160923597" name="Imag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23597" name="Image 160923597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417" b="9041"/>
                    <a:stretch/>
                  </pic:blipFill>
                  <pic:spPr bwMode="auto">
                    <a:xfrm>
                      <a:off x="0" y="0"/>
                      <a:ext cx="4324648" cy="890672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55F5A9" w14:textId="0CA47183" w:rsidR="00A70DC0" w:rsidRDefault="00A70DC0" w:rsidP="00D03E54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1BA3684A" wp14:editId="7F1D79F9">
            <wp:extent cx="6317930" cy="8640000"/>
            <wp:effectExtent l="19050" t="19050" r="26035" b="27940"/>
            <wp:docPr id="1504094764" name="Imag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094764" name="Image 1504094764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42" b="28708"/>
                    <a:stretch/>
                  </pic:blipFill>
                  <pic:spPr bwMode="auto">
                    <a:xfrm>
                      <a:off x="0" y="0"/>
                      <a:ext cx="6317930" cy="8640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BC551" w14:textId="7DAD6593" w:rsidR="00D03E54" w:rsidRDefault="00D03E54" w:rsidP="00D03E54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001EBE9A" wp14:editId="31CD5F5A">
            <wp:extent cx="6194549" cy="8892000"/>
            <wp:effectExtent l="19050" t="19050" r="15875" b="23495"/>
            <wp:docPr id="1399737244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737244" name="Image 1399737244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70" b="25190"/>
                    <a:stretch/>
                  </pic:blipFill>
                  <pic:spPr bwMode="auto">
                    <a:xfrm>
                      <a:off x="0" y="0"/>
                      <a:ext cx="6194549" cy="889200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74753" w14:textId="77777777" w:rsidR="00646956" w:rsidRDefault="00646956" w:rsidP="00D03E54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0BF544F6" wp14:editId="3D7ACB47">
            <wp:extent cx="6840220" cy="4559935"/>
            <wp:effectExtent l="19050" t="19050" r="17780" b="12065"/>
            <wp:docPr id="1803104603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104603" name="Image 180310460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55993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099F54B2" w14:textId="77777777" w:rsidR="00646956" w:rsidRDefault="00646956" w:rsidP="00D03E54">
      <w:pPr>
        <w:jc w:val="center"/>
      </w:pPr>
    </w:p>
    <w:p w14:paraId="0F7FBE6E" w14:textId="77777777" w:rsidR="00646956" w:rsidRDefault="00EF411C" w:rsidP="00D03E54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5237B65F" wp14:editId="33B723B5">
            <wp:extent cx="6840220" cy="4559935"/>
            <wp:effectExtent l="19050" t="19050" r="17780" b="12065"/>
            <wp:docPr id="102845613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45613" name="Image 10284561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55993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2AFC736B" w14:textId="77777777" w:rsidR="00646956" w:rsidRDefault="00EF411C" w:rsidP="00D03E54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0AD7EF29" wp14:editId="45C7DF08">
            <wp:extent cx="6840220" cy="3843655"/>
            <wp:effectExtent l="19050" t="19050" r="17780" b="23495"/>
            <wp:docPr id="74612054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120541" name="Image 74612054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4365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27A0D2B8" w14:textId="77777777" w:rsidR="00646956" w:rsidRDefault="00646956" w:rsidP="00D03E54">
      <w:pPr>
        <w:jc w:val="center"/>
      </w:pPr>
    </w:p>
    <w:p w14:paraId="5D239A50" w14:textId="77777777" w:rsidR="00E17711" w:rsidRDefault="00396866" w:rsidP="00D03E54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4C0D371D" wp14:editId="291E30A3">
            <wp:extent cx="6840220" cy="4559935"/>
            <wp:effectExtent l="19050" t="19050" r="17780" b="12065"/>
            <wp:docPr id="1887523883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523883" name="Image 188752388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55993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394FA55F" w14:textId="0B15C497" w:rsidR="00EF411C" w:rsidRDefault="00EF411C" w:rsidP="00D03E54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34169255" wp14:editId="5FFEDE27">
            <wp:extent cx="6840220" cy="4559935"/>
            <wp:effectExtent l="19050" t="19050" r="17780" b="12065"/>
            <wp:docPr id="1176565148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565148" name="Image 117656514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55993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7DEE1799" w14:textId="77777777" w:rsidR="00646956" w:rsidRDefault="00646956" w:rsidP="00D03E54">
      <w:pPr>
        <w:jc w:val="center"/>
      </w:pPr>
    </w:p>
    <w:p w14:paraId="0FA14CF7" w14:textId="77777777" w:rsidR="00D03E54" w:rsidRDefault="00D03E54" w:rsidP="00D03E54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151D7EE3" wp14:editId="73BB48B9">
            <wp:extent cx="6720000" cy="5040000"/>
            <wp:effectExtent l="19050" t="19050" r="24130" b="27305"/>
            <wp:docPr id="1273820778" name="Imag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820778" name="Image 127382077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000" cy="504000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6E481051" w14:textId="77777777" w:rsidR="00D03E54" w:rsidRDefault="00D03E54" w:rsidP="00D03E54">
      <w:pPr>
        <w:jc w:val="center"/>
      </w:pPr>
    </w:p>
    <w:p w14:paraId="7CBB6D7C" w14:textId="3A12620B" w:rsidR="00EF411C" w:rsidRDefault="00EF411C" w:rsidP="00D03E54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54F25C26" wp14:editId="745C6C7C">
            <wp:extent cx="6840220" cy="4138295"/>
            <wp:effectExtent l="19050" t="19050" r="17780" b="14605"/>
            <wp:docPr id="1378596948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596948" name="Image 137859694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13829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5EC6B892" w14:textId="77777777" w:rsidR="00EF411C" w:rsidRDefault="00EF411C" w:rsidP="00D03E54">
      <w:pPr>
        <w:jc w:val="center"/>
      </w:pPr>
    </w:p>
    <w:p w14:paraId="33FBDA88" w14:textId="77777777" w:rsidR="00396866" w:rsidRDefault="00396866" w:rsidP="00D03E54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01C73721" wp14:editId="3C4B0703">
            <wp:extent cx="6840220" cy="4559935"/>
            <wp:effectExtent l="19050" t="19050" r="17780" b="12065"/>
            <wp:docPr id="769864195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864195" name="Image 76986419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55993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673F4BDB" w14:textId="77777777" w:rsidR="00D03E54" w:rsidRDefault="00D03E54" w:rsidP="00D03E54">
      <w:pPr>
        <w:jc w:val="center"/>
      </w:pPr>
    </w:p>
    <w:p w14:paraId="79B2C4C1" w14:textId="57EBD8F9" w:rsidR="00EF411C" w:rsidRDefault="00EF411C" w:rsidP="00D03E54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0DEFAFC9" wp14:editId="5B582308">
            <wp:extent cx="6840220" cy="3843655"/>
            <wp:effectExtent l="19050" t="19050" r="17780" b="23495"/>
            <wp:docPr id="12567131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713182" name="Image 125671318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4365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6FC5007A" w14:textId="77777777" w:rsidR="00396866" w:rsidRDefault="00396866" w:rsidP="00D03E54">
      <w:pPr>
        <w:jc w:val="center"/>
      </w:pPr>
    </w:p>
    <w:p w14:paraId="7877687E" w14:textId="77777777" w:rsidR="00396866" w:rsidRDefault="00396866" w:rsidP="00D03E54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22A8A136" wp14:editId="076E5D97">
            <wp:extent cx="6840220" cy="4559935"/>
            <wp:effectExtent l="19050" t="19050" r="17780" b="12065"/>
            <wp:docPr id="2113722674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722674" name="Image 211372267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55993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56741912" w14:textId="77777777" w:rsidR="00EF411C" w:rsidRDefault="00EF411C" w:rsidP="00D03E54">
      <w:pPr>
        <w:jc w:val="center"/>
      </w:pPr>
    </w:p>
    <w:p w14:paraId="0684CFD8" w14:textId="77777777" w:rsidR="00396866" w:rsidRDefault="00396866" w:rsidP="00D03E54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72172579" wp14:editId="5366CAF3">
            <wp:extent cx="6840220" cy="4559935"/>
            <wp:effectExtent l="19050" t="19050" r="17780" b="12065"/>
            <wp:docPr id="588878849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878849" name="Image 58887884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55993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182E62A1" w14:textId="77777777" w:rsidR="00396866" w:rsidRDefault="00396866" w:rsidP="00D03E54">
      <w:pPr>
        <w:jc w:val="center"/>
      </w:pPr>
    </w:p>
    <w:p w14:paraId="48355DD1" w14:textId="77777777" w:rsidR="00396866" w:rsidRDefault="00396866" w:rsidP="00D03E54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41380CD8" wp14:editId="61A2988D">
            <wp:extent cx="6840220" cy="4559935"/>
            <wp:effectExtent l="19050" t="19050" r="17780" b="12065"/>
            <wp:docPr id="1882841593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841593" name="Image 188284159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55993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1F5639E5" w14:textId="77777777" w:rsidR="00D03E54" w:rsidRDefault="00D03E54" w:rsidP="00D03E54">
      <w:pPr>
        <w:jc w:val="center"/>
      </w:pPr>
    </w:p>
    <w:p w14:paraId="05366E49" w14:textId="14319820" w:rsidR="00D03E54" w:rsidRDefault="00D03E54" w:rsidP="00D03E54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4DA5C08B" wp14:editId="4CA877B3">
            <wp:extent cx="6840220" cy="3843655"/>
            <wp:effectExtent l="19050" t="19050" r="17780" b="23495"/>
            <wp:docPr id="2055265291" name="Imag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265291" name="Image 205526529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4365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41ED56A6" w14:textId="6D6460E3" w:rsidR="00D03E54" w:rsidRDefault="00D03E54" w:rsidP="00D03E54">
      <w:pPr>
        <w:jc w:val="center"/>
      </w:pPr>
    </w:p>
    <w:p w14:paraId="0102AB6D" w14:textId="09C12D1B" w:rsidR="00EF411C" w:rsidRDefault="00A70DC0" w:rsidP="00D03E54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52EC16C9" wp14:editId="3BB95285">
            <wp:extent cx="6840220" cy="3846830"/>
            <wp:effectExtent l="19050" t="19050" r="17780" b="20320"/>
            <wp:docPr id="1155156756" name="Imag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156756" name="Image 1155156756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4683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023C356E" w14:textId="5ADA7D8C" w:rsidR="00A70DC0" w:rsidRDefault="00A70DC0" w:rsidP="00D03E54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0B0F53BC" wp14:editId="56CB1B4B">
            <wp:extent cx="6840220" cy="3846830"/>
            <wp:effectExtent l="19050" t="19050" r="17780" b="20320"/>
            <wp:docPr id="1811800991" name="Imag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00991" name="Image 181180099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4683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3B716BFE" w14:textId="77777777" w:rsidR="00A70DC0" w:rsidRDefault="00A70DC0" w:rsidP="00D03E54">
      <w:pPr>
        <w:jc w:val="center"/>
      </w:pPr>
    </w:p>
    <w:p w14:paraId="046026C8" w14:textId="77777777" w:rsidR="00396866" w:rsidRDefault="00396866" w:rsidP="00D03E54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16251B34" wp14:editId="237F6177">
            <wp:extent cx="6840220" cy="4559935"/>
            <wp:effectExtent l="19050" t="19050" r="17780" b="12065"/>
            <wp:docPr id="1914384301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384301" name="Image 191438430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55993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473C3351" w14:textId="77777777" w:rsidR="00396866" w:rsidRDefault="00396866" w:rsidP="00D03E54">
      <w:pPr>
        <w:jc w:val="center"/>
      </w:pPr>
    </w:p>
    <w:p w14:paraId="16414988" w14:textId="77777777" w:rsidR="00396866" w:rsidRDefault="00396866" w:rsidP="00D03E54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5DAB831E" wp14:editId="09068C91">
            <wp:extent cx="6840220" cy="4559935"/>
            <wp:effectExtent l="19050" t="19050" r="17780" b="12065"/>
            <wp:docPr id="160944748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44748" name="Image 160944748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55993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7B1A7CEF" w14:textId="77777777" w:rsidR="0074257D" w:rsidRDefault="0074257D" w:rsidP="00D03E54">
      <w:pPr>
        <w:jc w:val="center"/>
      </w:pPr>
    </w:p>
    <w:p w14:paraId="30E5ADDB" w14:textId="764B7183" w:rsidR="0074257D" w:rsidRDefault="0074257D" w:rsidP="00D03E54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474EAF51" wp14:editId="505F5135">
            <wp:extent cx="6768000" cy="5076000"/>
            <wp:effectExtent l="19050" t="19050" r="13970" b="10795"/>
            <wp:docPr id="574505719" name="Imag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505719" name="Image 574505719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8000" cy="507600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05EFDB22" w14:textId="77777777" w:rsidR="00396866" w:rsidRDefault="00396866" w:rsidP="00D03E54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0C8D4B6B" wp14:editId="12027F2D">
            <wp:extent cx="6767830" cy="10151745"/>
            <wp:effectExtent l="19050" t="19050" r="13970" b="20955"/>
            <wp:docPr id="517146639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146639" name="Image 517146639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1015174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160B71B9" w14:textId="77777777" w:rsidR="00396866" w:rsidRDefault="00396866" w:rsidP="00D03E54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64B46C31" wp14:editId="730A1531">
            <wp:extent cx="6840220" cy="4559935"/>
            <wp:effectExtent l="19050" t="19050" r="17780" b="12065"/>
            <wp:docPr id="517091069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091069" name="Image 517091069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559935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09FEF7F9" w14:textId="77777777" w:rsidR="00396866" w:rsidRDefault="00396866" w:rsidP="00D03E54">
      <w:pPr>
        <w:jc w:val="center"/>
      </w:pPr>
    </w:p>
    <w:p w14:paraId="3A11AE4E" w14:textId="6B8986F6" w:rsidR="00396866" w:rsidRDefault="00396866" w:rsidP="00D03E54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2479B0DD" wp14:editId="5BE09A42">
            <wp:extent cx="6840220" cy="4559935"/>
            <wp:effectExtent l="19050" t="19050" r="17780" b="12065"/>
            <wp:docPr id="2116424055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424055" name="Image 2116424055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55993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0F3E8B1C" w14:textId="77777777" w:rsidR="00396866" w:rsidRDefault="00396866" w:rsidP="00D03E54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33911B8C" wp14:editId="61518C73">
            <wp:extent cx="6840220" cy="8175625"/>
            <wp:effectExtent l="19050" t="19050" r="17780" b="15875"/>
            <wp:docPr id="177791419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91419" name="Image 177791419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817562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4B770C2F" w14:textId="77777777" w:rsidR="00396866" w:rsidRDefault="00396866" w:rsidP="00D03E54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58DC519B" wp14:editId="0443CA5D">
            <wp:extent cx="6767830" cy="10151745"/>
            <wp:effectExtent l="19050" t="19050" r="13970" b="20955"/>
            <wp:docPr id="993031909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031909" name="Image 993031909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1015174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7E7098D9" w14:textId="77777777" w:rsidR="00396866" w:rsidRDefault="00396866" w:rsidP="00D03E54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326E73B0" wp14:editId="079753B9">
            <wp:extent cx="6840220" cy="4559935"/>
            <wp:effectExtent l="19050" t="19050" r="17780" b="12065"/>
            <wp:docPr id="556592428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592428" name="Image 556592428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55993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09F21FA9" w14:textId="77777777" w:rsidR="00396866" w:rsidRDefault="00396866" w:rsidP="00D03E54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67C8A0EA" wp14:editId="2AF04469">
            <wp:extent cx="6767830" cy="10151745"/>
            <wp:effectExtent l="19050" t="19050" r="13970" b="20955"/>
            <wp:docPr id="337574063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574063" name="Image 337574063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1015174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4CF12C6B" w14:textId="77777777" w:rsidR="00396866" w:rsidRDefault="00396866" w:rsidP="00D03E54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20FAB135" wp14:editId="01C373CC">
            <wp:extent cx="6767830" cy="10151745"/>
            <wp:effectExtent l="19050" t="19050" r="13970" b="20955"/>
            <wp:docPr id="404158403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158403" name="Image 404158403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1015174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5C6A5433" w14:textId="77777777" w:rsidR="0074257D" w:rsidRDefault="00A70DC0" w:rsidP="00D03E54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19CA418F" wp14:editId="07EDDB2E">
            <wp:extent cx="6840000" cy="5130000"/>
            <wp:effectExtent l="19050" t="19050" r="18415" b="13970"/>
            <wp:docPr id="746821379" name="Imag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821379" name="Image 746821379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513000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512B30CF" w14:textId="77777777" w:rsidR="0074257D" w:rsidRDefault="0074257D" w:rsidP="00D03E54">
      <w:pPr>
        <w:jc w:val="center"/>
      </w:pPr>
    </w:p>
    <w:p w14:paraId="248A530A" w14:textId="69A06412" w:rsidR="0074257D" w:rsidRDefault="0074257D" w:rsidP="00D03E54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492C04A5" wp14:editId="3DA443FB">
            <wp:extent cx="6840220" cy="3843655"/>
            <wp:effectExtent l="19050" t="19050" r="17780" b="23495"/>
            <wp:docPr id="1860955497" name="Imag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955497" name="Image 1860955497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4365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2933AD94" w14:textId="590BBFED" w:rsidR="0074257D" w:rsidRDefault="0074257D" w:rsidP="00D03E54">
      <w:pPr>
        <w:jc w:val="center"/>
      </w:pPr>
    </w:p>
    <w:p w14:paraId="74DB7082" w14:textId="177972BE" w:rsidR="00A70DC0" w:rsidRDefault="00A70DC0" w:rsidP="00D03E54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43E72B08" wp14:editId="2D895341">
            <wp:extent cx="6840000" cy="5130000"/>
            <wp:effectExtent l="19050" t="19050" r="18415" b="13970"/>
            <wp:docPr id="462696715" name="Imag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696715" name="Image 462696715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513000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19CDD0A5" w14:textId="77777777" w:rsidR="00A70DC0" w:rsidRDefault="00A70DC0" w:rsidP="00D03E54">
      <w:pPr>
        <w:jc w:val="center"/>
      </w:pPr>
    </w:p>
    <w:p w14:paraId="53F71A14" w14:textId="32BC176D" w:rsidR="00EF411C" w:rsidRDefault="00EF411C" w:rsidP="00D03E54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0214862A" wp14:editId="54CC0474">
            <wp:extent cx="6840220" cy="3710940"/>
            <wp:effectExtent l="19050" t="19050" r="17780" b="22860"/>
            <wp:docPr id="1155222727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222727" name="Image 1155222727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71094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7D060693" w14:textId="77777777" w:rsidR="00EF411C" w:rsidRDefault="00EF411C" w:rsidP="00D03E54">
      <w:pPr>
        <w:jc w:val="center"/>
      </w:pPr>
    </w:p>
    <w:p w14:paraId="5AE27500" w14:textId="46CEBFD3" w:rsidR="00A70DC0" w:rsidRDefault="00A70DC0" w:rsidP="00D03E54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04A1C94A" wp14:editId="51F93FC6">
            <wp:extent cx="6840220" cy="3843655"/>
            <wp:effectExtent l="19050" t="19050" r="17780" b="23495"/>
            <wp:docPr id="2086327622" name="Imag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327622" name="Image 2086327622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4365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12E67B53" w14:textId="77777777" w:rsidR="0074257D" w:rsidRDefault="0074257D" w:rsidP="00D03E54">
      <w:pPr>
        <w:jc w:val="center"/>
      </w:pPr>
    </w:p>
    <w:p w14:paraId="2C4C3C5C" w14:textId="78F79B6A" w:rsidR="0074257D" w:rsidRDefault="0074257D" w:rsidP="00D03E54">
      <w:pPr>
        <w:jc w:val="center"/>
      </w:pPr>
    </w:p>
    <w:p w14:paraId="17BD35C3" w14:textId="77777777" w:rsidR="00A70DC0" w:rsidRDefault="00A70DC0" w:rsidP="00D03E54">
      <w:pPr>
        <w:jc w:val="center"/>
      </w:pPr>
    </w:p>
    <w:p w14:paraId="19236598" w14:textId="3044034C" w:rsidR="00EF411C" w:rsidRDefault="00EF411C" w:rsidP="00D03E54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3C3F598B" wp14:editId="32BF6A76">
            <wp:extent cx="6840220" cy="4559935"/>
            <wp:effectExtent l="19050" t="19050" r="17780" b="12065"/>
            <wp:docPr id="1694826477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826477" name="Image 1694826477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55993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1B6AEF0C" w14:textId="77777777" w:rsidR="0074257D" w:rsidRDefault="0074257D" w:rsidP="00D03E54">
      <w:pPr>
        <w:jc w:val="center"/>
      </w:pPr>
    </w:p>
    <w:p w14:paraId="72A079AB" w14:textId="116880CC" w:rsidR="0074257D" w:rsidRDefault="0074257D" w:rsidP="00D03E54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7121C655" wp14:editId="4676D65E">
            <wp:extent cx="6840220" cy="3843655"/>
            <wp:effectExtent l="19050" t="19050" r="17780" b="23495"/>
            <wp:docPr id="1709053207" name="Imag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053207" name="Image 1709053207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4365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36620201" w14:textId="77777777" w:rsidR="0074257D" w:rsidRDefault="0074257D" w:rsidP="00D03E54">
      <w:pPr>
        <w:jc w:val="center"/>
      </w:pPr>
    </w:p>
    <w:p w14:paraId="09D3ECC7" w14:textId="6931FA32" w:rsidR="00EF411C" w:rsidRDefault="00EF411C" w:rsidP="00D03E54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1AE810A9" wp14:editId="55CA94F1">
            <wp:extent cx="6840220" cy="4559935"/>
            <wp:effectExtent l="19050" t="19050" r="17780" b="12065"/>
            <wp:docPr id="1347721564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721564" name="Image 1347721564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55993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464C5B62" w14:textId="77777777" w:rsidR="00D03E54" w:rsidRDefault="00D03E54" w:rsidP="00D03E54">
      <w:pPr>
        <w:jc w:val="center"/>
      </w:pPr>
    </w:p>
    <w:p w14:paraId="087CE421" w14:textId="754E3293" w:rsidR="00396866" w:rsidRDefault="00396866" w:rsidP="00D03E54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3AD9095A" wp14:editId="55A2A24B">
            <wp:extent cx="6840220" cy="4559935"/>
            <wp:effectExtent l="19050" t="19050" r="17780" b="12065"/>
            <wp:docPr id="1292121914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121914" name="Image 1292121914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55993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47FF60FF" w14:textId="77777777" w:rsidR="00396866" w:rsidRDefault="00396866" w:rsidP="00D03E54">
      <w:pPr>
        <w:jc w:val="center"/>
      </w:pPr>
    </w:p>
    <w:p w14:paraId="0ADB6B39" w14:textId="77777777" w:rsidR="00396866" w:rsidRDefault="00396866" w:rsidP="00D03E54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433D839A" wp14:editId="296BFE6F">
            <wp:extent cx="6840220" cy="4559935"/>
            <wp:effectExtent l="19050" t="19050" r="17780" b="12065"/>
            <wp:docPr id="1503234236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234236" name="Image 1503234236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55993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51BE62CA" w14:textId="77777777" w:rsidR="00EF411C" w:rsidRDefault="00EF411C" w:rsidP="00D03E54">
      <w:pPr>
        <w:jc w:val="center"/>
      </w:pPr>
    </w:p>
    <w:p w14:paraId="7305FD14" w14:textId="77777777" w:rsidR="00396866" w:rsidRDefault="00396866" w:rsidP="00D03E54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376ECE6E" wp14:editId="2ECE1713">
            <wp:extent cx="6840220" cy="4559935"/>
            <wp:effectExtent l="19050" t="19050" r="17780" b="12065"/>
            <wp:docPr id="567629937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629937" name="Image 567629937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55993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4109DA07" w14:textId="77777777" w:rsidR="00396866" w:rsidRDefault="00396866" w:rsidP="00D03E54">
      <w:pPr>
        <w:jc w:val="center"/>
      </w:pPr>
    </w:p>
    <w:p w14:paraId="4D11831A" w14:textId="77777777" w:rsidR="00396866" w:rsidRDefault="00396866" w:rsidP="00D03E54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43736A73" wp14:editId="72E9ADFB">
            <wp:extent cx="6840220" cy="4559935"/>
            <wp:effectExtent l="0" t="0" r="0" b="0"/>
            <wp:docPr id="793123816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123816" name="Image 793123816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C8F4F" w14:textId="77777777" w:rsidR="00EF411C" w:rsidRDefault="00EF411C" w:rsidP="00D03E54">
      <w:pPr>
        <w:jc w:val="center"/>
      </w:pPr>
    </w:p>
    <w:p w14:paraId="58E9668B" w14:textId="77777777" w:rsidR="00396866" w:rsidRDefault="00396866" w:rsidP="00D03E54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5B575402" wp14:editId="1F170110">
            <wp:extent cx="6840220" cy="4144010"/>
            <wp:effectExtent l="19050" t="19050" r="17780" b="27940"/>
            <wp:docPr id="1933009478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009478" name="Image 1933009478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14401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15A2C34D" w14:textId="77777777" w:rsidR="00FD21DF" w:rsidRDefault="00FD21DF" w:rsidP="00D03E54">
      <w:pPr>
        <w:jc w:val="center"/>
      </w:pPr>
    </w:p>
    <w:p w14:paraId="311D70E1" w14:textId="77777777" w:rsidR="00396866" w:rsidRDefault="00396866" w:rsidP="00D03E54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2169D715" wp14:editId="2ABE7B72">
            <wp:extent cx="6840220" cy="4559935"/>
            <wp:effectExtent l="19050" t="19050" r="17780" b="12065"/>
            <wp:docPr id="684440430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440430" name="Image 684440430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55993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3E77F26C" w14:textId="77777777" w:rsidR="00396866" w:rsidRDefault="00396866" w:rsidP="00D03E54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67FA46D4" wp14:editId="758ADE77">
            <wp:extent cx="6767830" cy="10151745"/>
            <wp:effectExtent l="0" t="0" r="0" b="1905"/>
            <wp:docPr id="1454111468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111468" name="Image 1454111468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1015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lastRenderedPageBreak/>
        <w:drawing>
          <wp:inline distT="0" distB="0" distL="0" distR="0" wp14:anchorId="3199C6F9" wp14:editId="26520992">
            <wp:extent cx="6840220" cy="4559935"/>
            <wp:effectExtent l="19050" t="19050" r="17780" b="12065"/>
            <wp:docPr id="142193720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937206" name="Image 1421937206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55993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30FB6318" w14:textId="77777777" w:rsidR="00FD21DF" w:rsidRDefault="00FD21DF" w:rsidP="00D03E54">
      <w:pPr>
        <w:jc w:val="center"/>
      </w:pPr>
    </w:p>
    <w:p w14:paraId="1D45FFE2" w14:textId="77777777" w:rsidR="00FD21DF" w:rsidRDefault="00396866" w:rsidP="00D03E54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57FB4F32" wp14:editId="476DC07E">
            <wp:extent cx="6840220" cy="4559935"/>
            <wp:effectExtent l="19050" t="19050" r="17780" b="12065"/>
            <wp:docPr id="839722641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722641" name="Image 839722641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55993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13F0ED01" w14:textId="2176309C" w:rsidR="00396866" w:rsidRDefault="00396866" w:rsidP="00D03E54">
      <w:pPr>
        <w:jc w:val="center"/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58240" behindDoc="0" locked="0" layoutInCell="1" allowOverlap="1" wp14:anchorId="2EE23DE7" wp14:editId="0EE27105">
            <wp:simplePos x="354842" y="354842"/>
            <wp:positionH relativeFrom="column">
              <wp:align>left</wp:align>
            </wp:positionH>
            <wp:positionV relativeFrom="paragraph">
              <wp:align>top</wp:align>
            </wp:positionV>
            <wp:extent cx="6840220" cy="4559935"/>
            <wp:effectExtent l="19050" t="19050" r="17780" b="12065"/>
            <wp:wrapSquare wrapText="bothSides"/>
            <wp:docPr id="816517847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517847" name="Image 816517847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55993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anchor>
        </w:drawing>
      </w:r>
    </w:p>
    <w:p w14:paraId="727A2C21" w14:textId="77777777" w:rsidR="00FD21DF" w:rsidRDefault="00396866" w:rsidP="00D03E54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0BB8E351" wp14:editId="7EEEDE53">
            <wp:extent cx="6840220" cy="4559935"/>
            <wp:effectExtent l="19050" t="19050" r="17780" b="12065"/>
            <wp:docPr id="1630706538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706538" name="Image 1630706538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55993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7E16AFE9" w14:textId="098AFF40" w:rsidR="00FD21DF" w:rsidRDefault="00FD21DF" w:rsidP="00D03E54">
      <w:pPr>
        <w:jc w:val="center"/>
      </w:pPr>
    </w:p>
    <w:p w14:paraId="7EED521B" w14:textId="77777777" w:rsidR="00FD21DF" w:rsidRDefault="00FD21DF" w:rsidP="00D03E54">
      <w:pPr>
        <w:jc w:val="center"/>
      </w:pPr>
    </w:p>
    <w:p w14:paraId="1F126EE3" w14:textId="77777777" w:rsidR="00FD21DF" w:rsidRDefault="00396866" w:rsidP="00D03E54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28F6731D" wp14:editId="45F9C65A">
            <wp:extent cx="6840220" cy="4559935"/>
            <wp:effectExtent l="19050" t="19050" r="17780" b="12065"/>
            <wp:docPr id="1539063711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063711" name="Image 1539063711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55993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4BB5487E" w14:textId="308CA7E9" w:rsidR="00396866" w:rsidRDefault="00396866" w:rsidP="00D03E54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7599D2DE" wp14:editId="214A6A48">
            <wp:extent cx="6767830" cy="10151745"/>
            <wp:effectExtent l="19050" t="19050" r="13970" b="20955"/>
            <wp:docPr id="1757118972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118972" name="Image 1757118972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1015174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lastRenderedPageBreak/>
        <w:drawing>
          <wp:inline distT="0" distB="0" distL="0" distR="0" wp14:anchorId="43E0531D" wp14:editId="5E18DA0C">
            <wp:extent cx="6840220" cy="4559935"/>
            <wp:effectExtent l="19050" t="19050" r="17780" b="12065"/>
            <wp:docPr id="1611588998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588998" name="Image 1611588998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55993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28454D19" w14:textId="77777777" w:rsidR="00646956" w:rsidRDefault="00646956" w:rsidP="00D03E54">
      <w:pPr>
        <w:jc w:val="center"/>
      </w:pPr>
    </w:p>
    <w:p w14:paraId="1B7BD127" w14:textId="77777777" w:rsidR="00FD21DF" w:rsidRDefault="00FD21DF" w:rsidP="00D03E54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4EBBAF3B" wp14:editId="43079C79">
            <wp:extent cx="6840220" cy="3843655"/>
            <wp:effectExtent l="19050" t="19050" r="17780" b="23495"/>
            <wp:docPr id="612992799" name="Imag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992799" name="Image 612992799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4365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29C7BFA0" w14:textId="77777777" w:rsidR="00AC2DF9" w:rsidRDefault="00AC2DF9" w:rsidP="00D03E54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12B9491F" wp14:editId="38AC25E3">
            <wp:extent cx="6816000" cy="5112000"/>
            <wp:effectExtent l="19050" t="19050" r="23495" b="12700"/>
            <wp:docPr id="382219" name="Imag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219" name="Image 382219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6000" cy="511200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0F762B91" w14:textId="77777777" w:rsidR="00515A5F" w:rsidRDefault="00515A5F" w:rsidP="00D03E54">
      <w:pPr>
        <w:jc w:val="center"/>
      </w:pPr>
    </w:p>
    <w:p w14:paraId="31BA4D13" w14:textId="77777777" w:rsidR="00AC2DF9" w:rsidRDefault="00AC2DF9" w:rsidP="00D03E54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4BB3D5A9" wp14:editId="335E091A">
            <wp:extent cx="6840220" cy="9120505"/>
            <wp:effectExtent l="19050" t="19050" r="17780" b="23495"/>
            <wp:docPr id="49737158" name="Imag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37158" name="Image 49737158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12050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lastRenderedPageBreak/>
        <w:drawing>
          <wp:inline distT="0" distB="0" distL="0" distR="0" wp14:anchorId="752F7CAB" wp14:editId="5D626CF9">
            <wp:extent cx="6240000" cy="4680000"/>
            <wp:effectExtent l="19050" t="19050" r="27940" b="25400"/>
            <wp:docPr id="989269567" name="Imag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269567" name="Image 989269567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0000" cy="468000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7F24AE8B" w14:textId="77777777" w:rsidR="00515A5F" w:rsidRDefault="00515A5F" w:rsidP="00D03E54">
      <w:pPr>
        <w:jc w:val="center"/>
      </w:pPr>
    </w:p>
    <w:p w14:paraId="4BD03C0F" w14:textId="77777777" w:rsidR="00AC2DF9" w:rsidRDefault="00AC2DF9" w:rsidP="00D03E54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131ED56F" wp14:editId="3718C697">
            <wp:extent cx="6240000" cy="4680000"/>
            <wp:effectExtent l="19050" t="19050" r="27940" b="25400"/>
            <wp:docPr id="1002458986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458986" name="Image 1002458986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0000" cy="468000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35798985" w14:textId="77777777" w:rsidR="00AC2DF9" w:rsidRDefault="00AC2DF9" w:rsidP="00D03E54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7DB59DBB" wp14:editId="090B389F">
            <wp:extent cx="6240000" cy="4680000"/>
            <wp:effectExtent l="19050" t="19050" r="27940" b="25400"/>
            <wp:docPr id="284589114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589114" name="Image 284589114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0000" cy="468000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65C6753F" w14:textId="77777777" w:rsidR="00515A5F" w:rsidRDefault="00515A5F" w:rsidP="00D03E54">
      <w:pPr>
        <w:jc w:val="center"/>
      </w:pPr>
    </w:p>
    <w:p w14:paraId="2ED50287" w14:textId="0E9CEE95" w:rsidR="00900AEC" w:rsidRDefault="00AC2DF9" w:rsidP="00D03E54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04162F98" wp14:editId="13D0E7F5">
            <wp:extent cx="6239510" cy="4229100"/>
            <wp:effectExtent l="19050" t="19050" r="27940" b="19050"/>
            <wp:docPr id="1732910748" name="Imag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910748" name="Image 1732910748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28"/>
                    <a:stretch/>
                  </pic:blipFill>
                  <pic:spPr bwMode="auto">
                    <a:xfrm>
                      <a:off x="0" y="0"/>
                      <a:ext cx="6240000" cy="422943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545F30" w14:textId="77777777" w:rsidR="00AC2DF9" w:rsidRPr="00A70918" w:rsidRDefault="00AC2DF9" w:rsidP="00D03E54">
      <w:pPr>
        <w:jc w:val="center"/>
      </w:pPr>
    </w:p>
    <w:sectPr w:rsidR="00AC2DF9" w:rsidRPr="00A70918" w:rsidSect="001F1A7C">
      <w:footerReference w:type="default" r:id="rId75"/>
      <w:pgSz w:w="11906" w:h="16838" w:code="9"/>
      <w:pgMar w:top="567" w:right="567" w:bottom="284" w:left="567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A1D5F" w14:textId="77777777" w:rsidR="008C428B" w:rsidRDefault="008C428B" w:rsidP="00EA4341">
      <w:r>
        <w:separator/>
      </w:r>
    </w:p>
  </w:endnote>
  <w:endnote w:type="continuationSeparator" w:id="0">
    <w:p w14:paraId="56FB2208" w14:textId="77777777" w:rsidR="008C428B" w:rsidRDefault="008C428B" w:rsidP="00EA4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5229726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76E945D9" w14:textId="18A5CBCF" w:rsidR="001F1A7C" w:rsidRDefault="001F1A7C" w:rsidP="001F1A7C">
            <w:pPr>
              <w:pStyle w:val="Pieddepage"/>
            </w:pPr>
            <w:r>
              <w:fldChar w:fldCharType="begin"/>
            </w:r>
            <w:r>
              <w:instrText xml:space="preserve"> TIME \@ "dd/MM/yyyy HH:mm" </w:instrText>
            </w:r>
            <w:r>
              <w:fldChar w:fldCharType="separate"/>
            </w:r>
            <w:r w:rsidR="00DC4096">
              <w:rPr>
                <w:noProof/>
              </w:rPr>
              <w:t>01/11/2023 17:42</w:t>
            </w:r>
            <w:r>
              <w:fldChar w:fldCharType="end"/>
            </w:r>
            <w:r>
              <w:tab/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C27C56" w14:textId="0863C781" w:rsidR="001F1A7C" w:rsidRDefault="001F1A7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C8123" w14:textId="77777777" w:rsidR="008C428B" w:rsidRDefault="008C428B" w:rsidP="00EA4341">
      <w:r>
        <w:separator/>
      </w:r>
    </w:p>
  </w:footnote>
  <w:footnote w:type="continuationSeparator" w:id="0">
    <w:p w14:paraId="435745A8" w14:textId="77777777" w:rsidR="008C428B" w:rsidRDefault="008C428B" w:rsidP="00EA4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D42F50"/>
    <w:multiLevelType w:val="hybridMultilevel"/>
    <w:tmpl w:val="017C6A12"/>
    <w:lvl w:ilvl="0" w:tplc="2A0A3274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1D480D"/>
    <w:multiLevelType w:val="hybridMultilevel"/>
    <w:tmpl w:val="AB60F466"/>
    <w:lvl w:ilvl="0" w:tplc="3ECA4B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1836589">
    <w:abstractNumId w:val="0"/>
  </w:num>
  <w:num w:numId="2" w16cid:durableId="20032667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AFC"/>
    <w:rsid w:val="000661B4"/>
    <w:rsid w:val="000F6264"/>
    <w:rsid w:val="00160273"/>
    <w:rsid w:val="00173AFC"/>
    <w:rsid w:val="001F1A7C"/>
    <w:rsid w:val="00237E31"/>
    <w:rsid w:val="00296985"/>
    <w:rsid w:val="002A305B"/>
    <w:rsid w:val="00360EC9"/>
    <w:rsid w:val="00396866"/>
    <w:rsid w:val="00432C2F"/>
    <w:rsid w:val="00482512"/>
    <w:rsid w:val="004E0A24"/>
    <w:rsid w:val="00515A5F"/>
    <w:rsid w:val="00582529"/>
    <w:rsid w:val="00646956"/>
    <w:rsid w:val="006B7CFF"/>
    <w:rsid w:val="006F2759"/>
    <w:rsid w:val="006F54F0"/>
    <w:rsid w:val="0074257D"/>
    <w:rsid w:val="00753B3F"/>
    <w:rsid w:val="007D5790"/>
    <w:rsid w:val="008463B4"/>
    <w:rsid w:val="0086228F"/>
    <w:rsid w:val="008C428B"/>
    <w:rsid w:val="00900AEC"/>
    <w:rsid w:val="00A2507C"/>
    <w:rsid w:val="00A70918"/>
    <w:rsid w:val="00A70DC0"/>
    <w:rsid w:val="00AC2DF9"/>
    <w:rsid w:val="00B26DBC"/>
    <w:rsid w:val="00B3277D"/>
    <w:rsid w:val="00B51955"/>
    <w:rsid w:val="00B66685"/>
    <w:rsid w:val="00C72A0A"/>
    <w:rsid w:val="00C846BD"/>
    <w:rsid w:val="00CB5650"/>
    <w:rsid w:val="00D03E54"/>
    <w:rsid w:val="00DC4096"/>
    <w:rsid w:val="00E17711"/>
    <w:rsid w:val="00EA4341"/>
    <w:rsid w:val="00EF411C"/>
    <w:rsid w:val="00F3313B"/>
    <w:rsid w:val="00FD2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1E5A5"/>
  <w15:chartTrackingRefBased/>
  <w15:docId w15:val="{39382AA7-E036-470C-B97E-522AA8760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273"/>
    <w:pPr>
      <w:spacing w:after="0" w:line="240" w:lineRule="auto"/>
    </w:pPr>
    <w:rPr>
      <w:rFonts w:ascii="Calibri" w:hAnsi="Calibri" w:cs="Calibri"/>
      <w:kern w:val="0"/>
      <w:lang w:eastAsia="fr-FR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237E31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  <w14:ligatures w14:val="none"/>
    </w:rPr>
  </w:style>
  <w:style w:type="paragraph" w:styleId="Paragraphedeliste">
    <w:name w:val="List Paragraph"/>
    <w:basedOn w:val="Normal"/>
    <w:uiPriority w:val="34"/>
    <w:qFormat/>
    <w:rsid w:val="000F626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A43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A4341"/>
    <w:rPr>
      <w:rFonts w:ascii="Calibri" w:hAnsi="Calibri" w:cs="Calibri"/>
      <w:kern w:val="0"/>
      <w:lang w:eastAsia="fr-FR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EA43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A4341"/>
    <w:rPr>
      <w:rFonts w:ascii="Calibri" w:hAnsi="Calibri" w:cs="Calibri"/>
      <w:kern w:val="0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4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21" Type="http://schemas.openxmlformats.org/officeDocument/2006/relationships/image" Target="media/image14.jpg"/><Relationship Id="rId34" Type="http://schemas.openxmlformats.org/officeDocument/2006/relationships/image" Target="media/image27.jpeg"/><Relationship Id="rId42" Type="http://schemas.openxmlformats.org/officeDocument/2006/relationships/image" Target="media/image35.jpg"/><Relationship Id="rId47" Type="http://schemas.openxmlformats.org/officeDocument/2006/relationships/image" Target="media/image40.jpg"/><Relationship Id="rId50" Type="http://schemas.openxmlformats.org/officeDocument/2006/relationships/image" Target="media/image43.jpg"/><Relationship Id="rId55" Type="http://schemas.openxmlformats.org/officeDocument/2006/relationships/image" Target="media/image48.jpg"/><Relationship Id="rId63" Type="http://schemas.openxmlformats.org/officeDocument/2006/relationships/image" Target="media/image56.jpg"/><Relationship Id="rId68" Type="http://schemas.openxmlformats.org/officeDocument/2006/relationships/image" Target="media/image61.jp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jpg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e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53" Type="http://schemas.openxmlformats.org/officeDocument/2006/relationships/image" Target="media/image46.jpg"/><Relationship Id="rId58" Type="http://schemas.openxmlformats.org/officeDocument/2006/relationships/image" Target="media/image51.jpg"/><Relationship Id="rId66" Type="http://schemas.openxmlformats.org/officeDocument/2006/relationships/image" Target="media/image59.jpg"/><Relationship Id="rId74" Type="http://schemas.openxmlformats.org/officeDocument/2006/relationships/image" Target="media/image67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image" Target="media/image42.jpg"/><Relationship Id="rId57" Type="http://schemas.openxmlformats.org/officeDocument/2006/relationships/image" Target="media/image50.jpg"/><Relationship Id="rId61" Type="http://schemas.openxmlformats.org/officeDocument/2006/relationships/image" Target="media/image54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openxmlformats.org/officeDocument/2006/relationships/image" Target="media/image37.jpg"/><Relationship Id="rId52" Type="http://schemas.openxmlformats.org/officeDocument/2006/relationships/image" Target="media/image45.jpg"/><Relationship Id="rId60" Type="http://schemas.openxmlformats.org/officeDocument/2006/relationships/image" Target="media/image53.jpg"/><Relationship Id="rId65" Type="http://schemas.openxmlformats.org/officeDocument/2006/relationships/image" Target="media/image58.jpg"/><Relationship Id="rId73" Type="http://schemas.openxmlformats.org/officeDocument/2006/relationships/image" Target="media/image66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image" Target="media/image41.jpeg"/><Relationship Id="rId56" Type="http://schemas.openxmlformats.org/officeDocument/2006/relationships/image" Target="media/image49.jpg"/><Relationship Id="rId64" Type="http://schemas.openxmlformats.org/officeDocument/2006/relationships/image" Target="media/image57.jpg"/><Relationship Id="rId69" Type="http://schemas.openxmlformats.org/officeDocument/2006/relationships/image" Target="media/image62.jpeg"/><Relationship Id="rId77" Type="http://schemas.openxmlformats.org/officeDocument/2006/relationships/theme" Target="theme/theme1.xml"/><Relationship Id="rId8" Type="http://schemas.openxmlformats.org/officeDocument/2006/relationships/image" Target="media/image1.jpg"/><Relationship Id="rId51" Type="http://schemas.openxmlformats.org/officeDocument/2006/relationships/image" Target="media/image44.jpg"/><Relationship Id="rId72" Type="http://schemas.openxmlformats.org/officeDocument/2006/relationships/image" Target="media/image65.jpe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g"/><Relationship Id="rId46" Type="http://schemas.openxmlformats.org/officeDocument/2006/relationships/image" Target="media/image39.jpeg"/><Relationship Id="rId59" Type="http://schemas.openxmlformats.org/officeDocument/2006/relationships/image" Target="media/image52.jpg"/><Relationship Id="rId67" Type="http://schemas.openxmlformats.org/officeDocument/2006/relationships/image" Target="media/image60.jpg"/><Relationship Id="rId20" Type="http://schemas.openxmlformats.org/officeDocument/2006/relationships/image" Target="media/image13.jpg"/><Relationship Id="rId41" Type="http://schemas.openxmlformats.org/officeDocument/2006/relationships/image" Target="media/image34.jpg"/><Relationship Id="rId54" Type="http://schemas.openxmlformats.org/officeDocument/2006/relationships/image" Target="media/image47.jpg"/><Relationship Id="rId62" Type="http://schemas.openxmlformats.org/officeDocument/2006/relationships/image" Target="media/image55.jpg"/><Relationship Id="rId70" Type="http://schemas.openxmlformats.org/officeDocument/2006/relationships/image" Target="media/image63.JPE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8BB44-AD33-47B1-8AD2-2BB879CE7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1</TotalTime>
  <Pages>1</Pages>
  <Words>403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THEAU MT</dc:creator>
  <cp:keywords/>
  <dc:description/>
  <cp:lastModifiedBy>BOUTHEAU MT</cp:lastModifiedBy>
  <cp:revision>16</cp:revision>
  <cp:lastPrinted>2023-11-01T16:42:00Z</cp:lastPrinted>
  <dcterms:created xsi:type="dcterms:W3CDTF">2023-08-01T14:51:00Z</dcterms:created>
  <dcterms:modified xsi:type="dcterms:W3CDTF">2023-11-01T16:42:00Z</dcterms:modified>
</cp:coreProperties>
</file>